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FD" w:rsidRDefault="00EB101A" w:rsidP="006174FD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>Приложение 1</w:t>
      </w:r>
      <w:bookmarkStart w:id="0" w:name="_GoBack"/>
      <w:bookmarkEnd w:id="0"/>
    </w:p>
    <w:p w:rsidR="006174FD" w:rsidRDefault="006174FD" w:rsidP="006174FD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174FD" w:rsidRPr="006174FD" w:rsidRDefault="006174FD" w:rsidP="00D60E2A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ДИЦИНСКОЕ ЗАКЛЮЧЕНИЕ</w:t>
      </w:r>
    </w:p>
    <w:p w:rsidR="006174FD" w:rsidRDefault="006174FD" w:rsidP="00D60E2A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 состоянии здоровья игрока (хоккеиста</w:t>
      </w:r>
      <w:r>
        <w:rPr>
          <w:sz w:val="32"/>
          <w:szCs w:val="32"/>
        </w:rPr>
        <w:t>)</w:t>
      </w:r>
    </w:p>
    <w:p w:rsidR="006174FD" w:rsidRDefault="006174FD" w:rsidP="006174F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.И.О. ________________________________________________________ </w:t>
      </w:r>
    </w:p>
    <w:p w:rsidR="006174FD" w:rsidRDefault="006174FD" w:rsidP="006174F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_____________ </w:t>
      </w:r>
    </w:p>
    <w:p w:rsidR="006174FD" w:rsidRDefault="006174FD" w:rsidP="006174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нформация о перенесённых заболеваниях и травмах, полученных за истекшие 30 суток:</w:t>
      </w:r>
    </w:p>
    <w:p w:rsidR="006174FD" w:rsidRDefault="006174FD" w:rsidP="00D60E2A">
      <w:pPr>
        <w:pStyle w:val="Default"/>
        <w:rPr>
          <w:sz w:val="28"/>
          <w:szCs w:val="28"/>
        </w:rPr>
      </w:pPr>
    </w:p>
    <w:p w:rsidR="006174FD" w:rsidRDefault="006174FD" w:rsidP="00D60E2A">
      <w:pPr>
        <w:pStyle w:val="Default"/>
        <w:rPr>
          <w:sz w:val="28"/>
          <w:szCs w:val="28"/>
        </w:rPr>
      </w:pPr>
    </w:p>
    <w:p w:rsidR="006174FD" w:rsidRDefault="006174FD" w:rsidP="00D60E2A">
      <w:pPr>
        <w:pStyle w:val="Default"/>
        <w:rPr>
          <w:sz w:val="28"/>
          <w:szCs w:val="28"/>
        </w:rPr>
      </w:pPr>
    </w:p>
    <w:p w:rsidR="006174FD" w:rsidRDefault="006174FD" w:rsidP="006174F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реабилитации: </w:t>
      </w:r>
    </w:p>
    <w:p w:rsidR="006174FD" w:rsidRDefault="006174FD" w:rsidP="00D60E2A">
      <w:pPr>
        <w:pStyle w:val="Default"/>
        <w:rPr>
          <w:sz w:val="28"/>
          <w:szCs w:val="28"/>
        </w:rPr>
      </w:pPr>
    </w:p>
    <w:p w:rsidR="00D60E2A" w:rsidRDefault="00D60E2A" w:rsidP="00D60E2A">
      <w:pPr>
        <w:pStyle w:val="Default"/>
        <w:rPr>
          <w:sz w:val="28"/>
          <w:szCs w:val="28"/>
        </w:rPr>
      </w:pPr>
    </w:p>
    <w:p w:rsidR="006174FD" w:rsidRDefault="006174FD" w:rsidP="00D60E2A">
      <w:pPr>
        <w:pStyle w:val="Default"/>
        <w:rPr>
          <w:sz w:val="28"/>
          <w:szCs w:val="28"/>
        </w:rPr>
      </w:pPr>
    </w:p>
    <w:p w:rsidR="006174FD" w:rsidRDefault="006174FD" w:rsidP="006174F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состоянию здоровья (по Банку медицинских данных Хоккейной лиги; результатов УМО; данных ЭМО) </w:t>
      </w:r>
    </w:p>
    <w:p w:rsidR="006174FD" w:rsidRDefault="006174FD" w:rsidP="006174F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6174FD" w:rsidRDefault="006174FD" w:rsidP="006174F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.И.О. спортсмена</w:t>
      </w:r>
    </w:p>
    <w:p w:rsidR="006174FD" w:rsidRDefault="006174FD" w:rsidP="00D60E2A">
      <w:pPr>
        <w:pStyle w:val="Default"/>
        <w:jc w:val="center"/>
        <w:rPr>
          <w:sz w:val="28"/>
          <w:szCs w:val="28"/>
        </w:rPr>
      </w:pPr>
    </w:p>
    <w:p w:rsidR="006174FD" w:rsidRDefault="006174FD" w:rsidP="006174F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ПУЩЕН                                 НЕ ДОПУЩЕН</w:t>
      </w:r>
    </w:p>
    <w:p w:rsidR="006174FD" w:rsidRDefault="006174FD" w:rsidP="006174F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ненужное зачеркнуть)</w:t>
      </w:r>
    </w:p>
    <w:p w:rsidR="006174FD" w:rsidRDefault="006174FD" w:rsidP="006174FD">
      <w:pPr>
        <w:pStyle w:val="Default"/>
        <w:spacing w:line="360" w:lineRule="auto"/>
        <w:rPr>
          <w:sz w:val="28"/>
          <w:szCs w:val="28"/>
        </w:rPr>
      </w:pPr>
    </w:p>
    <w:p w:rsidR="006174FD" w:rsidRDefault="006174FD" w:rsidP="00D60E2A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 тренировочной работе с повышенной нагрузкой на учебно-тренировочном сборе в период с «___» по «___» ___________ 201_ года </w:t>
      </w:r>
    </w:p>
    <w:p w:rsidR="006174FD" w:rsidRDefault="006174FD" w:rsidP="006174FD">
      <w:pPr>
        <w:pStyle w:val="Default"/>
        <w:spacing w:line="360" w:lineRule="auto"/>
        <w:rPr>
          <w:sz w:val="28"/>
          <w:szCs w:val="28"/>
        </w:rPr>
      </w:pPr>
    </w:p>
    <w:p w:rsidR="006174FD" w:rsidRDefault="006174FD" w:rsidP="006174F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ач Хоккейного клуба _______________________ </w:t>
      </w:r>
    </w:p>
    <w:p w:rsidR="006174FD" w:rsidRDefault="006174FD" w:rsidP="006174FD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6174FD" w:rsidRDefault="006174FD" w:rsidP="006174F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(личная подпись)</w:t>
      </w:r>
    </w:p>
    <w:p w:rsidR="006174FD" w:rsidRDefault="00D60E2A" w:rsidP="006174F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174FD">
        <w:rPr>
          <w:sz w:val="28"/>
          <w:szCs w:val="28"/>
        </w:rPr>
        <w:t>М.П. (врачебная печать)</w:t>
      </w:r>
    </w:p>
    <w:p w:rsidR="006174FD" w:rsidRDefault="006174FD" w:rsidP="006174F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зидент Хоккейного клуба ____________________ </w:t>
      </w:r>
    </w:p>
    <w:p w:rsidR="006174FD" w:rsidRDefault="006174FD" w:rsidP="006174FD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6174FD" w:rsidRDefault="006174FD" w:rsidP="006174F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(личная подпись) </w:t>
      </w:r>
    </w:p>
    <w:p w:rsidR="001043B7" w:rsidRPr="006174FD" w:rsidRDefault="006174FD" w:rsidP="006174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0E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174FD">
        <w:rPr>
          <w:rFonts w:ascii="Times New Roman" w:hAnsi="Times New Roman" w:cs="Times New Roman"/>
          <w:sz w:val="28"/>
          <w:szCs w:val="28"/>
        </w:rPr>
        <w:t>М.П. (печать хоккейного клуба)</w:t>
      </w:r>
    </w:p>
    <w:sectPr w:rsidR="001043B7" w:rsidRPr="006174FD" w:rsidSect="006174FD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22"/>
    <w:rsid w:val="001043B7"/>
    <w:rsid w:val="004343DD"/>
    <w:rsid w:val="006174FD"/>
    <w:rsid w:val="00B24322"/>
    <w:rsid w:val="00D60E2A"/>
    <w:rsid w:val="00EB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CB3CF-6E45-4470-9B17-AD243C81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7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3E52-E560-4195-A1B6-22CF41AF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епшев Рустам Оскарович</dc:creator>
  <cp:keywords/>
  <dc:description/>
  <cp:lastModifiedBy>Гукепшев Рустам Оскарович</cp:lastModifiedBy>
  <cp:revision>5</cp:revision>
  <dcterms:created xsi:type="dcterms:W3CDTF">2016-08-05T11:02:00Z</dcterms:created>
  <dcterms:modified xsi:type="dcterms:W3CDTF">2016-10-25T12:19:00Z</dcterms:modified>
</cp:coreProperties>
</file>